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4B1F9684" w14:textId="41401DDF" w:rsidR="00EB5DD7" w:rsidRPr="00EB5DD7" w:rsidRDefault="001E68F3" w:rsidP="001E68F3">
      <w:pPr>
        <w:spacing w:line="360" w:lineRule="auto"/>
      </w:pPr>
      <w:r w:rsidRPr="001E68F3">
        <w:t>Antalya Belek Üniversitesi Aşçılık programının amacı yiyecek ve içecek üretimi hakkındaki gerekli bilgi ve beceriye sahip, gıda sektörü başta olmak üzere yemek üretimi yapılan işletmelerde istihdam edilecek elemanlar yetiştirmektir. Ayrıca yaratıcı, kendini geliştirmeye açık, değişen ve gelişen dünyaya ayak uydurabilecek, sorumluluk sahibi bireyler yetiştirmeyi amaçlamaktadır.</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3509" w14:textId="77777777" w:rsidR="001C5A9B" w:rsidRDefault="001C5A9B" w:rsidP="003A6F6D">
      <w:r>
        <w:separator/>
      </w:r>
    </w:p>
  </w:endnote>
  <w:endnote w:type="continuationSeparator" w:id="0">
    <w:p w14:paraId="43707BB4" w14:textId="77777777" w:rsidR="001C5A9B" w:rsidRDefault="001C5A9B"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B5B2413" w:rsidR="00FA108B" w:rsidRPr="00FA108B" w:rsidRDefault="00250A06" w:rsidP="003A6F6D">
          <w:pPr>
            <w:pStyle w:val="AltBilgi"/>
            <w:jc w:val="center"/>
          </w:pPr>
          <w:r>
            <w:t>Aşçılık Program</w:t>
          </w:r>
          <w:r w:rsidR="00BE590F">
            <w:t xml:space="preserve"> </w:t>
          </w:r>
          <w:r w:rsidR="004A2283">
            <w:t>Başkan</w:t>
          </w:r>
          <w:r w:rsidR="00BE590F">
            <w:t>lığı</w:t>
          </w:r>
        </w:p>
      </w:tc>
      <w:tc>
        <w:tcPr>
          <w:tcW w:w="3717" w:type="dxa"/>
          <w:vAlign w:val="center"/>
        </w:tcPr>
        <w:p w14:paraId="1146F847" w14:textId="7D38A844" w:rsidR="00FA108B" w:rsidRPr="00514ECE" w:rsidRDefault="00FA108B" w:rsidP="003A6F6D">
          <w:pPr>
            <w:pStyle w:val="AltBilgi"/>
            <w:jc w:val="center"/>
          </w:pPr>
          <w:r w:rsidRPr="00FA108B">
            <w:t>Kalite Koordinatör</w:t>
          </w:r>
          <w:r w:rsidR="00250A06">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E635" w14:textId="77777777" w:rsidR="001C5A9B" w:rsidRDefault="001C5A9B" w:rsidP="003A6F6D">
      <w:r>
        <w:separator/>
      </w:r>
    </w:p>
  </w:footnote>
  <w:footnote w:type="continuationSeparator" w:id="0">
    <w:p w14:paraId="101357C3" w14:textId="77777777" w:rsidR="001C5A9B" w:rsidRDefault="001C5A9B"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F2F0169" w:rsidR="00E64D5E" w:rsidRDefault="00BE4402" w:rsidP="00C1063B">
          <w:pPr>
            <w:pStyle w:val="stBilgi"/>
            <w:jc w:val="center"/>
            <w:rPr>
              <w:b/>
              <w:bCs/>
            </w:rPr>
          </w:pPr>
          <w:r>
            <w:rPr>
              <w:b/>
              <w:bCs/>
            </w:rPr>
            <w:t>AŞÇILIK 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733CB79" w:rsidR="00384F51" w:rsidRPr="00962C72" w:rsidRDefault="00BE4402" w:rsidP="003A6F6D">
          <w:pPr>
            <w:pStyle w:val="stBilgi"/>
            <w:rPr>
              <w:sz w:val="20"/>
              <w:szCs w:val="20"/>
            </w:rPr>
          </w:pPr>
          <w:r>
            <w:rPr>
              <w:sz w:val="20"/>
              <w:szCs w:val="20"/>
            </w:rPr>
            <w:t>ASC</w:t>
          </w:r>
          <w:r w:rsidR="00851CE4">
            <w:rPr>
              <w:sz w:val="20"/>
              <w:szCs w:val="20"/>
            </w:rPr>
            <w:t>.YÖD.00</w:t>
          </w:r>
          <w:r w:rsidR="00BE590F">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5BB48B9" w:rsidR="00384F51" w:rsidRPr="00962C72" w:rsidRDefault="00250A06"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329E"/>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50A06"/>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453E"/>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1AEC"/>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BE590F"/>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Words>
  <Characters>333</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cp:revision>
  <cp:lastPrinted>2025-04-08T23:39:00Z</cp:lastPrinted>
  <dcterms:created xsi:type="dcterms:W3CDTF">2025-05-14T07:13:00Z</dcterms:created>
  <dcterms:modified xsi:type="dcterms:W3CDTF">2025-08-01T11:33:00Z</dcterms:modified>
</cp:coreProperties>
</file>